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90" w:rsidRDefault="00994590" w:rsidP="00BF65A4">
      <w:pPr>
        <w:tabs>
          <w:tab w:val="left" w:pos="1890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bookmarkStart w:id="0" w:name="_GoBack"/>
      <w:bookmarkEnd w:id="0"/>
    </w:p>
    <w:p w:rsidR="00994590" w:rsidRDefault="00994590" w:rsidP="00024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590" w:rsidRDefault="00994590" w:rsidP="00024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590" w:rsidRDefault="00994590" w:rsidP="00024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590" w:rsidRDefault="00994590" w:rsidP="00024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A466F" w:rsidRDefault="00FA466F" w:rsidP="002E0862">
      <w:pPr>
        <w:tabs>
          <w:tab w:val="left" w:pos="330"/>
          <w:tab w:val="left" w:pos="1890"/>
        </w:tabs>
        <w:jc w:val="center"/>
        <w:rPr>
          <w:rFonts w:ascii="Times New Roman" w:hAnsi="Times New Roman" w:cs="Times New Roman"/>
          <w:b/>
          <w:color w:val="FF0000"/>
        </w:rPr>
      </w:pPr>
      <w:r w:rsidRPr="00BF65A4">
        <w:rPr>
          <w:rFonts w:ascii="Times New Roman" w:hAnsi="Times New Roman" w:cs="Times New Roman"/>
          <w:b/>
          <w:color w:val="FF0000"/>
        </w:rPr>
        <w:t>ПОМНИТЕ,</w:t>
      </w:r>
    </w:p>
    <w:p w:rsidR="00FA466F" w:rsidRDefault="00FA466F" w:rsidP="002E0862">
      <w:pPr>
        <w:tabs>
          <w:tab w:val="left" w:pos="330"/>
          <w:tab w:val="left" w:pos="1890"/>
        </w:tabs>
        <w:jc w:val="center"/>
        <w:rPr>
          <w:rFonts w:ascii="Times New Roman" w:hAnsi="Times New Roman" w:cs="Times New Roman"/>
          <w:b/>
          <w:color w:val="FF0000"/>
        </w:rPr>
      </w:pPr>
      <w:r w:rsidRPr="00BF65A4">
        <w:rPr>
          <w:rFonts w:ascii="Times New Roman" w:hAnsi="Times New Roman" w:cs="Times New Roman"/>
          <w:b/>
          <w:color w:val="FF0000"/>
        </w:rPr>
        <w:t>ЧТО ЖЕЛЕЗНАЯ ДОРОГА</w:t>
      </w:r>
    </w:p>
    <w:p w:rsidR="00FA466F" w:rsidRDefault="00FA466F" w:rsidP="002E0862">
      <w:pPr>
        <w:tabs>
          <w:tab w:val="left" w:pos="330"/>
          <w:tab w:val="left" w:pos="1890"/>
        </w:tabs>
        <w:jc w:val="center"/>
        <w:rPr>
          <w:rFonts w:ascii="Times New Roman" w:hAnsi="Times New Roman" w:cs="Times New Roman"/>
          <w:b/>
          <w:color w:val="FF0000"/>
        </w:rPr>
      </w:pPr>
      <w:r w:rsidRPr="00BF65A4">
        <w:rPr>
          <w:rFonts w:ascii="Times New Roman" w:hAnsi="Times New Roman" w:cs="Times New Roman"/>
          <w:b/>
          <w:color w:val="FF0000"/>
        </w:rPr>
        <w:t>ЭТО НЕ МЕСТО ДЛЯ ИГР,</w:t>
      </w:r>
    </w:p>
    <w:p w:rsidR="00FA466F" w:rsidRDefault="00FA466F" w:rsidP="00FA466F">
      <w:pPr>
        <w:tabs>
          <w:tab w:val="left" w:pos="330"/>
          <w:tab w:val="left" w:pos="1890"/>
        </w:tabs>
        <w:rPr>
          <w:b/>
          <w:noProof/>
          <w:color w:val="FF0000"/>
          <w:lang w:eastAsia="ru-RU"/>
        </w:rPr>
      </w:pPr>
      <w:r w:rsidRPr="00BF65A4">
        <w:rPr>
          <w:b/>
          <w:noProof/>
          <w:color w:val="FF0000"/>
          <w:lang w:eastAsia="ru-RU"/>
        </w:rPr>
        <w:drawing>
          <wp:inline distT="0" distB="0" distL="0" distR="0">
            <wp:extent cx="2876550" cy="1754696"/>
            <wp:effectExtent l="0" t="0" r="0" b="0"/>
            <wp:docPr id="7" name="Рисунок 7" descr="http://maosh-53ngo.ucoz.ru/OBG/GD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osh-53ngo.ucoz.ru/OBG/GD/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61" cy="175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66F" w:rsidRPr="00BF65A4" w:rsidRDefault="00FA466F" w:rsidP="00FA466F">
      <w:pPr>
        <w:tabs>
          <w:tab w:val="left" w:pos="330"/>
          <w:tab w:val="left" w:pos="1890"/>
        </w:tabs>
        <w:rPr>
          <w:rFonts w:ascii="Times New Roman" w:hAnsi="Times New Roman" w:cs="Times New Roman"/>
          <w:b/>
          <w:color w:val="FF0000"/>
        </w:rPr>
      </w:pPr>
    </w:p>
    <w:p w:rsidR="00FA466F" w:rsidRPr="00BF65A4" w:rsidRDefault="00FA466F" w:rsidP="002E0862">
      <w:pPr>
        <w:tabs>
          <w:tab w:val="left" w:pos="330"/>
          <w:tab w:val="left" w:pos="1890"/>
        </w:tabs>
        <w:jc w:val="center"/>
        <w:rPr>
          <w:rFonts w:ascii="Times New Roman" w:hAnsi="Times New Roman" w:cs="Times New Roman"/>
          <w:b/>
          <w:color w:val="FF0000"/>
        </w:rPr>
      </w:pPr>
      <w:r w:rsidRPr="00BF65A4">
        <w:rPr>
          <w:rFonts w:ascii="Times New Roman" w:hAnsi="Times New Roman" w:cs="Times New Roman"/>
          <w:b/>
          <w:color w:val="FF0000"/>
        </w:rPr>
        <w:t xml:space="preserve">А ЗОНА ПОВЫШЕННОЙ ОПАСНОСТИ, ГДЕ ЦЕНА НЕВНИМАТЕЛЬНОСТИ - </w:t>
      </w:r>
      <w:r w:rsidRPr="00BA563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АША ЖИЗНЬ И ЗДОРОВЬЕ</w:t>
      </w: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Default="00994590" w:rsidP="00994590">
      <w:pPr>
        <w:pStyle w:val="a7"/>
        <w:tabs>
          <w:tab w:val="left" w:pos="1890"/>
        </w:tabs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94590" w:rsidRPr="00994590" w:rsidRDefault="00994590" w:rsidP="00994590">
      <w:pPr>
        <w:pStyle w:val="a7"/>
        <w:tabs>
          <w:tab w:val="left" w:pos="1890"/>
        </w:tabs>
        <w:rPr>
          <w:noProof/>
          <w:sz w:val="26"/>
          <w:szCs w:val="26"/>
          <w:lang w:eastAsia="ru-RU"/>
        </w:rPr>
      </w:pPr>
      <w:r w:rsidRPr="00994590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lastRenderedPageBreak/>
        <w:t>ПАМЯТКА ДЛЯ РОДИТЕЛЕЙ</w:t>
      </w:r>
    </w:p>
    <w:p w:rsidR="002F59C7" w:rsidRDefault="002F59C7" w:rsidP="00994590">
      <w:pPr>
        <w:pStyle w:val="a7"/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590" w:rsidRPr="00994590" w:rsidRDefault="00994590" w:rsidP="00994590">
      <w:pPr>
        <w:pStyle w:val="a7"/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590">
        <w:rPr>
          <w:rFonts w:ascii="Times New Roman" w:hAnsi="Times New Roman" w:cs="Times New Roman"/>
          <w:sz w:val="28"/>
          <w:szCs w:val="28"/>
        </w:rPr>
        <w:t>«Профилактика детского травматизма</w:t>
      </w:r>
    </w:p>
    <w:p w:rsidR="00994590" w:rsidRPr="00994590" w:rsidRDefault="00994590" w:rsidP="00994590">
      <w:pPr>
        <w:pStyle w:val="a7"/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590">
        <w:rPr>
          <w:rFonts w:ascii="Times New Roman" w:hAnsi="Times New Roman" w:cs="Times New Roman"/>
          <w:sz w:val="28"/>
          <w:szCs w:val="28"/>
        </w:rPr>
        <w:t>на железной дороге»</w:t>
      </w:r>
    </w:p>
    <w:p w:rsidR="00994590" w:rsidRPr="00994590" w:rsidRDefault="00994590" w:rsidP="00994590">
      <w:pPr>
        <w:tabs>
          <w:tab w:val="left" w:pos="189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A5633" w:rsidRDefault="00994590" w:rsidP="00BA5633">
      <w:pPr>
        <w:tabs>
          <w:tab w:val="left" w:pos="189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044">
        <w:rPr>
          <w:b/>
          <w:noProof/>
          <w:color w:val="548DD4" w:themeColor="text2" w:themeTint="99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22855" cy="3522980"/>
            <wp:effectExtent l="0" t="0" r="0" b="1270"/>
            <wp:wrapSquare wrapText="bothSides"/>
            <wp:docPr id="6" name="Рисунок 6" descr="http://cov1483.mskobr.centr1483.ru/uslovija_obuchenija/bezopasnost/2013_10_15/2013_10_1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v1483.mskobr.centr1483.ru/uslovija_obuchenija/bezopasnost/2013_10_15/2013_10_15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352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4590" w:rsidRPr="00BA5633" w:rsidRDefault="00994590" w:rsidP="00BA5633">
      <w:pPr>
        <w:tabs>
          <w:tab w:val="left" w:pos="1890"/>
        </w:tabs>
        <w:spacing w:after="0" w:line="240" w:lineRule="auto"/>
        <w:ind w:left="360"/>
        <w:jc w:val="center"/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</w:pPr>
      <w:r w:rsidRPr="00BA5633">
        <w:rPr>
          <w:rFonts w:ascii="Monotype Corsiva" w:eastAsia="Times New Roman" w:hAnsi="Monotype Corsiva" w:cs="Times New Roman"/>
          <w:b/>
          <w:i/>
          <w:sz w:val="28"/>
          <w:szCs w:val="28"/>
          <w:u w:val="single"/>
          <w:lang w:eastAsia="ru-RU"/>
        </w:rPr>
        <w:t>Железная дорога</w:t>
      </w:r>
      <w:r w:rsidRPr="00BA5633"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  <w:t xml:space="preserve"> – это зона повышенной опасности, где главным травмирующим фактором был и остается наезд подвижного состава, высокое напряжение в контактном проводе. Отсюда следует, что нахождение детей в зоне железной дороги может быть смертельно опасно.</w:t>
      </w:r>
    </w:p>
    <w:p w:rsidR="00994590" w:rsidRDefault="00994590" w:rsidP="00994590">
      <w:pPr>
        <w:tabs>
          <w:tab w:val="left" w:pos="1890"/>
        </w:tabs>
        <w:spacing w:after="0" w:line="240" w:lineRule="auto"/>
        <w:jc w:val="center"/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</w:pPr>
    </w:p>
    <w:p w:rsidR="00994590" w:rsidRDefault="00994590" w:rsidP="00994590">
      <w:pPr>
        <w:tabs>
          <w:tab w:val="left" w:pos="1890"/>
        </w:tabs>
        <w:spacing w:after="0" w:line="240" w:lineRule="auto"/>
        <w:jc w:val="center"/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</w:pPr>
    </w:p>
    <w:p w:rsidR="00FA466F" w:rsidRDefault="00FA466F" w:rsidP="00FA4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A466F" w:rsidSect="00373FBB">
          <w:type w:val="continuous"/>
          <w:pgSz w:w="16838" w:h="11906" w:orient="landscape"/>
          <w:pgMar w:top="284" w:right="1134" w:bottom="425" w:left="425" w:header="709" w:footer="709" w:gutter="0"/>
          <w:cols w:num="3" w:space="708"/>
          <w:docGrid w:linePitch="360"/>
        </w:sectPr>
      </w:pPr>
    </w:p>
    <w:p w:rsidR="00FA466F" w:rsidRPr="007B1057" w:rsidRDefault="00FA466F" w:rsidP="00FA4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Каждый гражданин</w:t>
      </w:r>
      <w:r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павший на железную дорогу, </w:t>
      </w:r>
      <w:r w:rsidRPr="00546C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лжен помнить о </w:t>
      </w:r>
      <w:proofErr w:type="spellStart"/>
      <w:proofErr w:type="gramStart"/>
      <w:r w:rsidRPr="00546C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c</w:t>
      </w:r>
      <w:proofErr w:type="gramEnd"/>
      <w:r w:rsidRPr="00546C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oей</w:t>
      </w:r>
      <w:proofErr w:type="spellEnd"/>
      <w:r w:rsidRPr="00546C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езопасности и защитить себя или ребенка</w:t>
      </w:r>
      <w:r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ня основные правила нахождения на пути:</w:t>
      </w:r>
    </w:p>
    <w:p w:rsidR="00FA466F" w:rsidRPr="007B1057" w:rsidRDefault="00FA466F" w:rsidP="00FA46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оять близко к краю платформы при приближении поезда;</w:t>
      </w:r>
    </w:p>
    <w:p w:rsidR="00FA466F" w:rsidRPr="007B1057" w:rsidRDefault="00FA466F" w:rsidP="00FA46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пути в строго отведенных для этого местах;</w:t>
      </w:r>
    </w:p>
    <w:p w:rsidR="00FA466F" w:rsidRPr="007B1057" w:rsidRDefault="00FA466F" w:rsidP="00FA46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азить</w:t>
      </w:r>
      <w:proofErr w:type="spellEnd"/>
      <w:r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вагоны;</w:t>
      </w:r>
    </w:p>
    <w:p w:rsidR="00994590" w:rsidRPr="0008518E" w:rsidRDefault="00FA466F" w:rsidP="0008518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шеходы должны переходить железнодорожные пути только в установленных местах, пользуясь при этом пешеходными мостами, тоннелями, переездами. На станциях, где нет мостов и тоннелей, граждане должны переходить </w:t>
      </w:r>
      <w:r w:rsid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знодорожный пут</w:t>
      </w:r>
      <w:r w:rsid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илам, или в местах, где установлены указатели;</w:t>
      </w:r>
    </w:p>
    <w:p w:rsidR="00D1656D" w:rsidRPr="007B1057" w:rsidRDefault="00D1656D" w:rsidP="00D165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ереходом пути по пешеходному настилу необходимо убедиться в отсутствии движущегося подвижного состава;</w:t>
      </w:r>
    </w:p>
    <w:p w:rsidR="00D1656D" w:rsidRDefault="00D1656D" w:rsidP="00FA466F">
      <w:pPr>
        <w:tabs>
          <w:tab w:val="left" w:pos="18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ближении поезда следует </w:t>
      </w:r>
    </w:p>
    <w:p w:rsidR="00546C7E" w:rsidRPr="007B1057" w:rsidRDefault="00D1656D" w:rsidP="00546C7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иться, пропустить его и, убедившись в отсутствии</w:t>
      </w:r>
      <w:r w:rsidR="00546C7E"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ого состава по соседнему пути, продолжать переход.</w:t>
      </w:r>
    </w:p>
    <w:p w:rsidR="00994590" w:rsidRDefault="00994590" w:rsidP="00FA466F">
      <w:pPr>
        <w:tabs>
          <w:tab w:val="left" w:pos="1890"/>
        </w:tabs>
        <w:spacing w:after="0" w:line="240" w:lineRule="auto"/>
        <w:jc w:val="center"/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</w:pPr>
    </w:p>
    <w:p w:rsidR="0008518E" w:rsidRPr="00546C7E" w:rsidRDefault="0008518E" w:rsidP="000851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46C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прещается:</w:t>
      </w:r>
    </w:p>
    <w:p w:rsidR="0008518E" w:rsidRPr="007B1057" w:rsidRDefault="0008518E" w:rsidP="000851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жать на крышах, подножках, переходных площадках вагонов;</w:t>
      </w:r>
    </w:p>
    <w:p w:rsidR="0008518E" w:rsidRPr="007B1057" w:rsidRDefault="0008518E" w:rsidP="000851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а и высадка на ходу поезда;</w:t>
      </w:r>
    </w:p>
    <w:p w:rsidR="0008518E" w:rsidRPr="007B1057" w:rsidRDefault="0008518E" w:rsidP="000851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овываться из окон вагонов и дверей тамбуров на ходу поезда;</w:t>
      </w:r>
    </w:p>
    <w:p w:rsidR="0008518E" w:rsidRPr="007B1057" w:rsidRDefault="0008518E" w:rsidP="000851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детей без присмотра на посадочных платформах и в вагонах;</w:t>
      </w:r>
    </w:p>
    <w:p w:rsidR="0008518E" w:rsidRPr="007B1057" w:rsidRDefault="0008518E" w:rsidP="000851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ходить из вагона на междупутье и стоять там при проходе встречного поезда;</w:t>
      </w:r>
    </w:p>
    <w:p w:rsidR="0008518E" w:rsidRPr="007B1057" w:rsidRDefault="0008518E" w:rsidP="000851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ть с платформы на железнодорожные пути;</w:t>
      </w:r>
    </w:p>
    <w:p w:rsidR="0008518E" w:rsidRPr="007B1057" w:rsidRDefault="0008518E" w:rsidP="000851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ивать на платформе различные подвижные игры;</w:t>
      </w:r>
    </w:p>
    <w:p w:rsidR="0008518E" w:rsidRPr="007B1057" w:rsidRDefault="0008518E" w:rsidP="000851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ать по платформе рядом с вагоном прибывающего или уходящего поезда, а также находиться ближе двух метров от края платформы во время прохождения поезда без остановки;</w:t>
      </w:r>
    </w:p>
    <w:p w:rsidR="0008518E" w:rsidRPr="007B1057" w:rsidRDefault="0008518E" w:rsidP="000851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ть к вагону до полной остановки поезда;</w:t>
      </w:r>
    </w:p>
    <w:p w:rsidR="0008518E" w:rsidRPr="007B1057" w:rsidRDefault="0008518E" w:rsidP="000851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на станциях и перегонах подлезать под вагоны и перелазить через автосцепки для прохода через путь;</w:t>
      </w:r>
    </w:p>
    <w:p w:rsidR="0008518E" w:rsidRPr="007B1057" w:rsidRDefault="0008518E" w:rsidP="000851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проходить по железнодорожным мостам и тоннелям, неспециализированным для перехода пешеходов;</w:t>
      </w:r>
    </w:p>
    <w:p w:rsidR="0008518E" w:rsidRPr="007B1057" w:rsidRDefault="0008518E" w:rsidP="000851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переходить через железнодорожные пути перед близко стоящим поездом;</w:t>
      </w:r>
    </w:p>
    <w:p w:rsidR="0008518E" w:rsidRPr="007B1057" w:rsidRDefault="0008518E" w:rsidP="000851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переходить путь сразу же после прохода поезда одного направления, не убедившись в отсутствии поезда встречного направления;</w:t>
      </w:r>
    </w:p>
    <w:p w:rsidR="0008518E" w:rsidRPr="007B1057" w:rsidRDefault="0008518E" w:rsidP="000851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детей на железнодорожных путях запрещаются;</w:t>
      </w:r>
    </w:p>
    <w:p w:rsidR="0008518E" w:rsidRPr="007B1057" w:rsidRDefault="0008518E" w:rsidP="000851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проезжать на крышах вагонов, подножках, переходных площадках вагонов;</w:t>
      </w:r>
    </w:p>
    <w:p w:rsidR="0008518E" w:rsidRPr="007B1057" w:rsidRDefault="0008518E" w:rsidP="000851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ается подниматься на </w:t>
      </w:r>
      <w:proofErr w:type="spellStart"/>
      <w:r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поры</w:t>
      </w:r>
      <w:proofErr w:type="spellEnd"/>
      <w:r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518E" w:rsidRPr="007B1057" w:rsidRDefault="0008518E" w:rsidP="000851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приближаться к лежащему на земле электропроводу ближе 8 метров;</w:t>
      </w:r>
    </w:p>
    <w:p w:rsidR="0008518E" w:rsidRDefault="0008518E" w:rsidP="000851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рещается проходить вдоль железнодорожного пути ближе 5 метров от крайнего рельса;</w:t>
      </w:r>
    </w:p>
    <w:p w:rsidR="00546C7E" w:rsidRPr="00546C7E" w:rsidRDefault="00546C7E" w:rsidP="00546C7E">
      <w:pPr>
        <w:pStyle w:val="a7"/>
        <w:numPr>
          <w:ilvl w:val="0"/>
          <w:numId w:val="2"/>
        </w:numPr>
        <w:tabs>
          <w:tab w:val="left" w:pos="1890"/>
        </w:tabs>
        <w:spacing w:after="0" w:line="240" w:lineRule="auto"/>
        <w:jc w:val="center"/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</w:pPr>
      <w:r w:rsidRPr="00546C7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 в районе стрелочных переводов, так как это может привести к травме</w:t>
      </w:r>
    </w:p>
    <w:p w:rsidR="00546C7E" w:rsidRPr="00546C7E" w:rsidRDefault="00546C7E" w:rsidP="00546C7E">
      <w:pPr>
        <w:pStyle w:val="a7"/>
        <w:tabs>
          <w:tab w:val="left" w:pos="1890"/>
        </w:tabs>
        <w:spacing w:after="0" w:line="240" w:lineRule="auto"/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</w:pPr>
    </w:p>
    <w:p w:rsidR="00546C7E" w:rsidRPr="007B1057" w:rsidRDefault="00546C7E" w:rsidP="00546C7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590" w:rsidRDefault="00994590" w:rsidP="00FA466F">
      <w:pPr>
        <w:tabs>
          <w:tab w:val="left" w:pos="1890"/>
        </w:tabs>
        <w:spacing w:after="0" w:line="240" w:lineRule="auto"/>
        <w:jc w:val="center"/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</w:pPr>
    </w:p>
    <w:p w:rsidR="00994590" w:rsidRDefault="00994590" w:rsidP="00FA466F">
      <w:pPr>
        <w:tabs>
          <w:tab w:val="left" w:pos="1890"/>
        </w:tabs>
        <w:spacing w:after="0" w:line="240" w:lineRule="auto"/>
        <w:jc w:val="center"/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</w:pPr>
    </w:p>
    <w:p w:rsidR="00994590" w:rsidRDefault="00994590" w:rsidP="00FA466F">
      <w:pPr>
        <w:tabs>
          <w:tab w:val="left" w:pos="1890"/>
        </w:tabs>
        <w:spacing w:after="0" w:line="240" w:lineRule="auto"/>
        <w:jc w:val="center"/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</w:pPr>
    </w:p>
    <w:p w:rsidR="00994590" w:rsidRDefault="00546C7E" w:rsidP="00FA466F">
      <w:pPr>
        <w:tabs>
          <w:tab w:val="left" w:pos="1890"/>
        </w:tabs>
        <w:spacing w:after="0" w:line="240" w:lineRule="auto"/>
        <w:jc w:val="center"/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>
            <wp:extent cx="2937437" cy="222735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70" cy="2228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590" w:rsidRDefault="00994590" w:rsidP="00BA5633">
      <w:pPr>
        <w:tabs>
          <w:tab w:val="left" w:pos="1890"/>
        </w:tabs>
        <w:spacing w:after="0" w:line="240" w:lineRule="auto"/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</w:pPr>
    </w:p>
    <w:p w:rsidR="00994590" w:rsidRDefault="00994590" w:rsidP="00FA466F">
      <w:pPr>
        <w:tabs>
          <w:tab w:val="left" w:pos="1890"/>
        </w:tabs>
        <w:spacing w:after="0" w:line="240" w:lineRule="auto"/>
        <w:jc w:val="center"/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</w:pPr>
    </w:p>
    <w:p w:rsidR="00546C7E" w:rsidRPr="00546C7E" w:rsidRDefault="00546C7E" w:rsidP="00FA466F">
      <w:pPr>
        <w:tabs>
          <w:tab w:val="left" w:pos="189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546C7E">
        <w:rPr>
          <w:rFonts w:ascii="Monotype Corsiva" w:eastAsia="Times New Roman" w:hAnsi="Monotype Corsiva" w:cs="Times New Roman"/>
          <w:b/>
          <w:i/>
          <w:color w:val="FF0000"/>
          <w:sz w:val="28"/>
          <w:szCs w:val="28"/>
          <w:u w:val="single"/>
          <w:lang w:eastAsia="ru-RU"/>
        </w:rPr>
        <w:t xml:space="preserve">ПОМНИТЕ, </w:t>
      </w:r>
    </w:p>
    <w:p w:rsidR="00BA5633" w:rsidRDefault="00546C7E" w:rsidP="00FA466F">
      <w:pPr>
        <w:tabs>
          <w:tab w:val="left" w:pos="189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546C7E">
        <w:rPr>
          <w:rFonts w:ascii="Monotype Corsiva" w:eastAsia="Times New Roman" w:hAnsi="Monotype Corsiva" w:cs="Times New Roman"/>
          <w:b/>
          <w:i/>
          <w:color w:val="FF0000"/>
          <w:sz w:val="28"/>
          <w:szCs w:val="28"/>
          <w:u w:val="single"/>
          <w:lang w:eastAsia="ru-RU"/>
        </w:rPr>
        <w:t xml:space="preserve">СОБЛЮДЕНИЕ ЭТИХ ПРАВИЛ СОХРАНИТ ЖИЗНЬ И ЗДОРОВЬЕ </w:t>
      </w:r>
    </w:p>
    <w:p w:rsidR="00994590" w:rsidRPr="00546C7E" w:rsidRDefault="00546C7E" w:rsidP="00FA466F">
      <w:pPr>
        <w:tabs>
          <w:tab w:val="left" w:pos="189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546C7E">
        <w:rPr>
          <w:rFonts w:ascii="Monotype Corsiva" w:eastAsia="Times New Roman" w:hAnsi="Monotype Corsiva" w:cs="Times New Roman"/>
          <w:b/>
          <w:i/>
          <w:color w:val="FF0000"/>
          <w:sz w:val="28"/>
          <w:szCs w:val="28"/>
          <w:u w:val="single"/>
          <w:lang w:eastAsia="ru-RU"/>
        </w:rPr>
        <w:t>ВАМ И ВАШЕМУ РЕБЕНКУ,</w:t>
      </w:r>
    </w:p>
    <w:p w:rsidR="00994590" w:rsidRDefault="00994590" w:rsidP="00FA466F">
      <w:pPr>
        <w:tabs>
          <w:tab w:val="left" w:pos="1890"/>
        </w:tabs>
        <w:spacing w:after="0" w:line="240" w:lineRule="auto"/>
        <w:jc w:val="center"/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</w:pPr>
    </w:p>
    <w:p w:rsidR="00994590" w:rsidRDefault="00994590" w:rsidP="00FA466F">
      <w:pPr>
        <w:tabs>
          <w:tab w:val="left" w:pos="1890"/>
        </w:tabs>
        <w:spacing w:after="0" w:line="240" w:lineRule="auto"/>
        <w:jc w:val="center"/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</w:pPr>
    </w:p>
    <w:p w:rsidR="00994590" w:rsidRPr="00994590" w:rsidRDefault="00994590" w:rsidP="00FA466F">
      <w:pPr>
        <w:tabs>
          <w:tab w:val="left" w:pos="1890"/>
        </w:tabs>
        <w:spacing w:after="0" w:line="240" w:lineRule="auto"/>
        <w:jc w:val="center"/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</w:pPr>
    </w:p>
    <w:p w:rsidR="007B1057" w:rsidRPr="00BF65A4" w:rsidRDefault="007B1057" w:rsidP="00FA466F">
      <w:pPr>
        <w:tabs>
          <w:tab w:val="left" w:pos="330"/>
          <w:tab w:val="left" w:pos="1890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373FBB" w:rsidRDefault="00373FBB" w:rsidP="00FA466F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</w:rPr>
        <w:sectPr w:rsidR="00373FBB" w:rsidSect="00546C7E">
          <w:type w:val="continuous"/>
          <w:pgSz w:w="16838" w:h="11906" w:orient="landscape"/>
          <w:pgMar w:top="284" w:right="536" w:bottom="425" w:left="425" w:header="709" w:footer="709" w:gutter="0"/>
          <w:cols w:num="3" w:space="409"/>
          <w:docGrid w:linePitch="360"/>
        </w:sectPr>
      </w:pPr>
    </w:p>
    <w:p w:rsidR="007B1057" w:rsidRDefault="007B1057" w:rsidP="00D041CC">
      <w:pPr>
        <w:tabs>
          <w:tab w:val="left" w:pos="1890"/>
        </w:tabs>
        <w:rPr>
          <w:rFonts w:ascii="Times New Roman" w:hAnsi="Times New Roman" w:cs="Times New Roman"/>
        </w:rPr>
      </w:pPr>
    </w:p>
    <w:sectPr w:rsidR="007B1057" w:rsidSect="00373FBB">
      <w:type w:val="continuous"/>
      <w:pgSz w:w="16838" w:h="11906" w:orient="landscape"/>
      <w:pgMar w:top="284" w:right="1134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6D7D"/>
    <w:multiLevelType w:val="multilevel"/>
    <w:tmpl w:val="4128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FE3474"/>
    <w:multiLevelType w:val="multilevel"/>
    <w:tmpl w:val="F40644B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13"/>
    <w:rsid w:val="00024044"/>
    <w:rsid w:val="0008518E"/>
    <w:rsid w:val="0028045A"/>
    <w:rsid w:val="002E0862"/>
    <w:rsid w:val="002F0813"/>
    <w:rsid w:val="002F59C7"/>
    <w:rsid w:val="00314183"/>
    <w:rsid w:val="00373FBB"/>
    <w:rsid w:val="003954EB"/>
    <w:rsid w:val="003D04A6"/>
    <w:rsid w:val="004838DC"/>
    <w:rsid w:val="004C6032"/>
    <w:rsid w:val="00546C7E"/>
    <w:rsid w:val="00584D6B"/>
    <w:rsid w:val="007B1057"/>
    <w:rsid w:val="00994590"/>
    <w:rsid w:val="00A230CF"/>
    <w:rsid w:val="00AE4295"/>
    <w:rsid w:val="00B072C1"/>
    <w:rsid w:val="00BA5633"/>
    <w:rsid w:val="00BF65A4"/>
    <w:rsid w:val="00D041CC"/>
    <w:rsid w:val="00D04E15"/>
    <w:rsid w:val="00D1656D"/>
    <w:rsid w:val="00DE676E"/>
    <w:rsid w:val="00FA4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676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84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D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94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676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84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D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94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6F0D-7CDE-4F47-A67F-D2B6833C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</dc:creator>
  <cp:lastModifiedBy>Пысова ГВ</cp:lastModifiedBy>
  <cp:revision>2</cp:revision>
  <cp:lastPrinted>2016-07-07T09:05:00Z</cp:lastPrinted>
  <dcterms:created xsi:type="dcterms:W3CDTF">2023-06-20T04:15:00Z</dcterms:created>
  <dcterms:modified xsi:type="dcterms:W3CDTF">2023-06-20T04:15:00Z</dcterms:modified>
</cp:coreProperties>
</file>